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8F0" w:rsidRDefault="004848F0" w:rsidP="004848F0">
      <w:pPr>
        <w:spacing w:after="0" w:line="240" w:lineRule="auto"/>
        <w:jc w:val="center"/>
      </w:pPr>
      <w:r w:rsidRPr="00AC26B4">
        <w:rPr>
          <w:rStyle w:val="Heading1Char"/>
          <w:sz w:val="44"/>
        </w:rPr>
        <w:t xml:space="preserve">AT&amp;T Exhibitor Services </w:t>
      </w:r>
      <w:r w:rsidR="002B003A">
        <w:rPr>
          <w:rStyle w:val="Heading1Char"/>
          <w:sz w:val="44"/>
        </w:rPr>
        <w:t>HSI</w:t>
      </w:r>
      <w:r w:rsidR="004A2DCC">
        <w:rPr>
          <w:rStyle w:val="Heading1Char"/>
          <w:sz w:val="44"/>
        </w:rPr>
        <w:t xml:space="preserve"> Service</w:t>
      </w:r>
      <w:r>
        <w:br/>
      </w:r>
    </w:p>
    <w:p w:rsidR="004848F0" w:rsidRDefault="004848F0" w:rsidP="004848F0">
      <w:pPr>
        <w:spacing w:after="0" w:line="240" w:lineRule="auto"/>
        <w:jc w:val="center"/>
        <w:sectPr w:rsidR="004848F0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848F0" w:rsidRPr="006670C0" w:rsidRDefault="00F6748B" w:rsidP="004848F0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Susan Julson</w:t>
      </w:r>
    </w:p>
    <w:p w:rsidR="004848F0" w:rsidRDefault="004848F0" w:rsidP="004848F0">
      <w:pPr>
        <w:spacing w:after="0" w:line="240" w:lineRule="auto"/>
        <w:jc w:val="center"/>
      </w:pPr>
      <w:r>
        <w:t>877-</w:t>
      </w:r>
      <w:r w:rsidR="00F6748B">
        <w:t>975-7067</w:t>
      </w:r>
    </w:p>
    <w:p w:rsidR="004848F0" w:rsidRPr="006670C0" w:rsidRDefault="00F6748B" w:rsidP="004848F0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Alafia McMurtry</w:t>
      </w:r>
    </w:p>
    <w:p w:rsidR="004848F0" w:rsidRDefault="004848F0" w:rsidP="004848F0">
      <w:pPr>
        <w:spacing w:after="0" w:line="240" w:lineRule="auto"/>
        <w:jc w:val="center"/>
        <w:sectPr w:rsidR="004848F0" w:rsidSect="008D7AB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877-</w:t>
      </w:r>
      <w:r w:rsidR="00F6748B">
        <w:t>975-7147</w:t>
      </w:r>
    </w:p>
    <w:p w:rsidR="00404822" w:rsidRDefault="00404822" w:rsidP="004C3634">
      <w:pPr>
        <w:spacing w:after="0" w:line="240" w:lineRule="auto"/>
      </w:pPr>
    </w:p>
    <w:p w:rsidR="00404822" w:rsidRPr="004E5012" w:rsidRDefault="00404822" w:rsidP="0082554F">
      <w:pPr>
        <w:spacing w:after="0" w:line="240" w:lineRule="auto"/>
        <w:jc w:val="center"/>
      </w:pPr>
      <w:r w:rsidRPr="004E5012">
        <w:t xml:space="preserve">Please complete </w:t>
      </w:r>
      <w:r w:rsidR="008D7AB2" w:rsidRPr="004E5012">
        <w:t xml:space="preserve">and </w:t>
      </w:r>
      <w:r w:rsidR="006A5C84">
        <w:t>return</w:t>
      </w:r>
      <w:r w:rsidR="008D7AB2" w:rsidRPr="004E5012">
        <w:t xml:space="preserve"> form </w:t>
      </w:r>
      <w:r w:rsidR="008E38CB">
        <w:t xml:space="preserve">to </w:t>
      </w:r>
      <w:hyperlink r:id="rId10" w:history="1">
        <w:r w:rsidR="001E71DD" w:rsidRPr="009220B4">
          <w:rPr>
            <w:rStyle w:val="Hyperlink"/>
          </w:rPr>
          <w:t>MW.EXHIBITOR.SERVICES@RDSMAIL.IMS.ATT.COM</w:t>
        </w:r>
      </w:hyperlink>
      <w:r w:rsidR="008E38CB">
        <w:t xml:space="preserve"> at least </w:t>
      </w:r>
      <w:r w:rsidR="006A5C84">
        <w:t>10 business days prior to event to guarantee requested due date.</w:t>
      </w:r>
    </w:p>
    <w:p w:rsidR="0082554F" w:rsidRPr="008867B0" w:rsidRDefault="0082554F" w:rsidP="0082554F">
      <w:pPr>
        <w:spacing w:after="0" w:line="240" w:lineRule="auto"/>
        <w:jc w:val="center"/>
        <w:rPr>
          <w:sz w:val="18"/>
          <w:szCs w:val="18"/>
        </w:rPr>
      </w:pPr>
    </w:p>
    <w:p w:rsidR="006A5C84" w:rsidRDefault="008E38CB" w:rsidP="008E38CB">
      <w:pPr>
        <w:spacing w:after="0" w:line="240" w:lineRule="auto"/>
        <w:jc w:val="both"/>
      </w:pPr>
      <w:r w:rsidRPr="004E5012">
        <w:t>Note: AT&amp;T bills for services a minimum of 30 days.</w:t>
      </w:r>
      <w:r>
        <w:t xml:space="preserve"> </w:t>
      </w:r>
      <w:r w:rsidR="006A5C84">
        <w:t>Price estimates based on monthly and non-recurring charges applicable and do not include local toll charges and applicable taxes.  Prices are subject to change.</w:t>
      </w:r>
    </w:p>
    <w:p w:rsidR="004A4DA1" w:rsidRDefault="004A4DA1" w:rsidP="00B148D3">
      <w:pPr>
        <w:spacing w:after="0" w:line="240" w:lineRule="auto"/>
        <w:rPr>
          <w:rFonts w:cstheme="minorHAnsi"/>
          <w:i/>
          <w:color w:val="4F81BD" w:themeColor="accent1"/>
          <w:u w:val="single"/>
        </w:rPr>
      </w:pPr>
    </w:p>
    <w:p w:rsidR="00B148D3" w:rsidRPr="008E38CB" w:rsidRDefault="00B148D3" w:rsidP="00B148D3">
      <w:pPr>
        <w:spacing w:after="0" w:line="240" w:lineRule="auto"/>
        <w:rPr>
          <w:rFonts w:cstheme="minorHAnsi"/>
          <w:i/>
          <w:color w:val="4F81BD" w:themeColor="accent1"/>
          <w:u w:val="single"/>
        </w:rPr>
      </w:pPr>
      <w:r w:rsidRPr="008E38CB">
        <w:rPr>
          <w:rFonts w:cstheme="minorHAnsi"/>
          <w:i/>
          <w:color w:val="4F81BD" w:themeColor="accent1"/>
          <w:u w:val="single"/>
        </w:rPr>
        <w:t>Billing Information</w:t>
      </w:r>
    </w:p>
    <w:tbl>
      <w:tblPr>
        <w:tblStyle w:val="TableGrid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7"/>
        <w:gridCol w:w="277"/>
        <w:gridCol w:w="83"/>
        <w:gridCol w:w="631"/>
        <w:gridCol w:w="2398"/>
        <w:gridCol w:w="754"/>
        <w:gridCol w:w="1352"/>
        <w:gridCol w:w="1082"/>
        <w:gridCol w:w="2366"/>
      </w:tblGrid>
      <w:tr w:rsidR="00EE13E7" w:rsidTr="00682D78">
        <w:trPr>
          <w:trHeight w:hRule="exact" w:val="317"/>
        </w:trPr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13E7" w:rsidRDefault="00EE13E7" w:rsidP="00682D78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:</w:t>
            </w:r>
          </w:p>
        </w:tc>
        <w:tc>
          <w:tcPr>
            <w:tcW w:w="86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13E7" w:rsidRPr="00EE13E7" w:rsidRDefault="00970636" w:rsidP="00B24B8D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</w:tr>
      <w:tr w:rsidR="00C65E76" w:rsidTr="002B003A">
        <w:trPr>
          <w:trHeight w:hRule="exact" w:val="317"/>
        </w:trPr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76" w:rsidRPr="002D54D8" w:rsidRDefault="00C65E76" w:rsidP="00682D78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re of:</w:t>
            </w:r>
          </w:p>
        </w:tc>
        <w:tc>
          <w:tcPr>
            <w:tcW w:w="85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5E76" w:rsidRPr="00EE13E7" w:rsidRDefault="00970636" w:rsidP="00B24B8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</w:tr>
      <w:tr w:rsidR="001E112F" w:rsidTr="002B003A">
        <w:trPr>
          <w:trHeight w:hRule="exact" w:val="317"/>
        </w:trPr>
        <w:tc>
          <w:tcPr>
            <w:tcW w:w="16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12F" w:rsidRDefault="001E112F" w:rsidP="00682D78">
            <w:pPr>
              <w:spacing w:line="276" w:lineRule="auto"/>
              <w:rPr>
                <w:rFonts w:cstheme="minorHAnsi"/>
                <w:b/>
              </w:rPr>
            </w:pPr>
            <w:r w:rsidRPr="002D54D8">
              <w:rPr>
                <w:rFonts w:cstheme="minorHAnsi"/>
                <w:b/>
              </w:rPr>
              <w:t>Street Address:</w:t>
            </w:r>
          </w:p>
        </w:tc>
        <w:tc>
          <w:tcPr>
            <w:tcW w:w="79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5A61" w:rsidRDefault="00970636" w:rsidP="00185A61">
            <w:pPr>
              <w:spacing w:line="276" w:lineRule="auto"/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16"/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</w:p>
          <w:p w:rsidR="00185A61" w:rsidRDefault="00185A61" w:rsidP="00185A61">
            <w:pPr>
              <w:spacing w:line="276" w:lineRule="auto"/>
            </w:pPr>
          </w:p>
          <w:p w:rsidR="00185A61" w:rsidRDefault="00185A61" w:rsidP="00185A61">
            <w:pPr>
              <w:spacing w:line="276" w:lineRule="auto"/>
            </w:pPr>
          </w:p>
          <w:p w:rsidR="001E112F" w:rsidRPr="00EE13E7" w:rsidRDefault="00970636" w:rsidP="00185A61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sz w:val="20"/>
              </w:rPr>
              <w:fldChar w:fldCharType="end"/>
            </w:r>
            <w:bookmarkEnd w:id="0"/>
          </w:p>
        </w:tc>
      </w:tr>
      <w:tr w:rsidR="00EE13E7" w:rsidTr="002B003A">
        <w:trPr>
          <w:trHeight w:hRule="exact" w:val="317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13E7" w:rsidRDefault="00EE13E7" w:rsidP="00682D78">
            <w:pPr>
              <w:spacing w:line="276" w:lineRule="auto"/>
              <w:rPr>
                <w:rFonts w:cstheme="minorHAnsi"/>
                <w:b/>
              </w:rPr>
            </w:pPr>
            <w:r w:rsidRPr="002D54D8">
              <w:rPr>
                <w:rFonts w:cstheme="minorHAnsi"/>
                <w:b/>
              </w:rPr>
              <w:t>City: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13E7" w:rsidRPr="00EE13E7" w:rsidRDefault="00970636" w:rsidP="00B24B8D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15"/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  <w:bookmarkEnd w:id="1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13E7" w:rsidRDefault="00EE13E7" w:rsidP="00682D78">
            <w:pPr>
              <w:spacing w:line="276" w:lineRule="auto"/>
              <w:rPr>
                <w:rFonts w:cstheme="minorHAnsi"/>
                <w:b/>
              </w:rPr>
            </w:pPr>
            <w:r w:rsidRPr="002D54D8">
              <w:rPr>
                <w:rFonts w:cstheme="minorHAnsi"/>
                <w:b/>
              </w:rPr>
              <w:t>State: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13E7" w:rsidRPr="00EE13E7" w:rsidRDefault="00B24B8D" w:rsidP="00B24B8D">
            <w:pPr>
              <w:spacing w:line="276" w:lineRule="auto"/>
              <w:rPr>
                <w:rFonts w:cstheme="minorHAnsi"/>
                <w:b/>
              </w:rPr>
            </w:pPr>
            <w:r w:rsidRPr="00B24B8D">
              <w:rPr>
                <w:rFonts w:cstheme="minorHAns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14"/>
            <w:r w:rsidRPr="00B24B8D">
              <w:rPr>
                <w:rFonts w:cstheme="minorHAnsi"/>
                <w:sz w:val="20"/>
              </w:rPr>
              <w:instrText xml:space="preserve"> FORMTEXT </w:instrText>
            </w:r>
            <w:r w:rsidRPr="00B24B8D">
              <w:rPr>
                <w:rFonts w:cstheme="minorHAnsi"/>
                <w:sz w:val="20"/>
              </w:rPr>
            </w:r>
            <w:r w:rsidRPr="00B24B8D">
              <w:rPr>
                <w:rFonts w:cstheme="minorHAnsi"/>
                <w:sz w:val="20"/>
              </w:rPr>
              <w:fldChar w:fldCharType="separate"/>
            </w:r>
            <w:r w:rsidRPr="00B24B8D">
              <w:rPr>
                <w:rFonts w:cstheme="minorHAnsi"/>
                <w:noProof/>
                <w:sz w:val="20"/>
              </w:rPr>
              <w:t> </w:t>
            </w:r>
            <w:r w:rsidRPr="00B24B8D">
              <w:rPr>
                <w:rFonts w:cstheme="minorHAnsi"/>
                <w:noProof/>
                <w:sz w:val="20"/>
              </w:rPr>
              <w:t> </w:t>
            </w:r>
            <w:r w:rsidRPr="00B24B8D">
              <w:rPr>
                <w:rFonts w:cstheme="minorHAnsi"/>
                <w:sz w:val="20"/>
              </w:rPr>
              <w:fldChar w:fldCharType="end"/>
            </w:r>
            <w:bookmarkEnd w:id="2"/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13E7" w:rsidRDefault="00EE13E7" w:rsidP="00682D78">
            <w:pPr>
              <w:spacing w:line="276" w:lineRule="auto"/>
              <w:rPr>
                <w:rFonts w:cstheme="minorHAnsi"/>
                <w:b/>
              </w:rPr>
            </w:pPr>
            <w:r w:rsidRPr="002D54D8">
              <w:rPr>
                <w:rFonts w:cstheme="minorHAnsi"/>
                <w:b/>
              </w:rPr>
              <w:t>Zip Code: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13E7" w:rsidRPr="00EE13E7" w:rsidRDefault="003514B8" w:rsidP="00B24B8D">
            <w:pPr>
              <w:spacing w:line="276" w:lineRule="auto"/>
              <w:rPr>
                <w:rFonts w:cstheme="minorHAnsi"/>
                <w:b/>
              </w:rPr>
            </w:pPr>
            <w:r w:rsidRPr="00C81DE1">
              <w:rPr>
                <w:rFonts w:cstheme="minorHAns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13"/>
            <w:r w:rsidRPr="00C81DE1">
              <w:rPr>
                <w:rFonts w:cstheme="minorHAnsi"/>
                <w:sz w:val="20"/>
              </w:rPr>
              <w:instrText xml:space="preserve"> FORMTEXT </w:instrText>
            </w:r>
            <w:r w:rsidRPr="00C81DE1">
              <w:rPr>
                <w:rFonts w:cstheme="minorHAnsi"/>
                <w:sz w:val="20"/>
              </w:rPr>
            </w:r>
            <w:r w:rsidRPr="00C81DE1">
              <w:rPr>
                <w:rFonts w:cstheme="minorHAnsi"/>
                <w:sz w:val="20"/>
              </w:rPr>
              <w:fldChar w:fldCharType="separate"/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 w:rsidRPr="00C81DE1">
              <w:rPr>
                <w:rFonts w:cstheme="minorHAnsi"/>
                <w:sz w:val="20"/>
              </w:rPr>
              <w:fldChar w:fldCharType="end"/>
            </w:r>
            <w:bookmarkEnd w:id="3"/>
          </w:p>
        </w:tc>
      </w:tr>
      <w:tr w:rsidR="0093773D" w:rsidTr="0091577D">
        <w:trPr>
          <w:trHeight w:hRule="exact" w:val="317"/>
        </w:trPr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73D" w:rsidRDefault="0093773D" w:rsidP="00EB4C3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</w:rPr>
              <w:t>Phone:  Number</w:t>
            </w:r>
          </w:p>
        </w:tc>
        <w:tc>
          <w:tcPr>
            <w:tcW w:w="86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73D" w:rsidRPr="00C81DE1" w:rsidRDefault="0093773D" w:rsidP="00682D7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</w:tr>
    </w:tbl>
    <w:p w:rsidR="002B4AC9" w:rsidRDefault="002B4AC9" w:rsidP="004C363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Tax # </w:t>
      </w:r>
      <w:r w:rsidRPr="002B4AC9">
        <w:rPr>
          <w:rFonts w:cstheme="minorHAnsi"/>
          <w:b/>
          <w:highlight w:val="lightGray"/>
        </w:rPr>
        <w:t>_____________________</w:t>
      </w:r>
      <w:r>
        <w:rPr>
          <w:rFonts w:cstheme="minorHAnsi"/>
          <w:b/>
        </w:rPr>
        <w:t>__</w:t>
      </w:r>
    </w:p>
    <w:p w:rsidR="00B148D3" w:rsidRDefault="00214180" w:rsidP="004C3634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 xml:space="preserve">Request </w:t>
      </w:r>
      <w:r w:rsidR="00B148D3" w:rsidRPr="00F83A5C">
        <w:rPr>
          <w:rFonts w:cstheme="minorHAnsi"/>
          <w:i/>
        </w:rPr>
        <w:t>Submitted by</w:t>
      </w:r>
      <w:r>
        <w:rPr>
          <w:rFonts w:cstheme="minorHAnsi"/>
          <w:i/>
        </w:rPr>
        <w:t>: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28"/>
        <w:gridCol w:w="5220"/>
        <w:gridCol w:w="1026"/>
        <w:gridCol w:w="2502"/>
      </w:tblGrid>
      <w:tr w:rsidR="0021630D" w:rsidTr="00417777">
        <w:trPr>
          <w:trHeight w:hRule="exact" w:val="31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73FA" w:rsidRDefault="00D873FA" w:rsidP="00682D78">
            <w:pPr>
              <w:rPr>
                <w:rFonts w:cstheme="minorHAnsi"/>
              </w:rPr>
            </w:pPr>
            <w:r w:rsidRPr="002D54D8">
              <w:rPr>
                <w:rFonts w:cstheme="minorHAnsi"/>
                <w:b/>
              </w:rPr>
              <w:t>Name:</w:t>
            </w: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  <w:vAlign w:val="bottom"/>
          </w:tcPr>
          <w:p w:rsidR="00D873FA" w:rsidRPr="00D873FA" w:rsidRDefault="00970636" w:rsidP="00D4349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4" w:name="Text6"/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bookmarkStart w:id="5" w:name="_GoBack"/>
            <w:bookmarkEnd w:id="5"/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  <w:bookmarkEnd w:id="4"/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73FA" w:rsidRDefault="00D873FA" w:rsidP="00682D78">
            <w:pPr>
              <w:rPr>
                <w:rFonts w:cstheme="minorHAnsi"/>
              </w:rPr>
            </w:pPr>
            <w:r w:rsidRPr="002D54D8">
              <w:rPr>
                <w:rFonts w:cstheme="minorHAnsi"/>
                <w:b/>
              </w:rPr>
              <w:t>Number: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vAlign w:val="bottom"/>
          </w:tcPr>
          <w:p w:rsidR="00D873FA" w:rsidRPr="00D873FA" w:rsidRDefault="00636EDF" w:rsidP="00D4349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xt7"/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  <w:bookmarkEnd w:id="6"/>
          </w:p>
        </w:tc>
      </w:tr>
    </w:tbl>
    <w:p w:rsidR="00B148D3" w:rsidRDefault="00B148D3" w:rsidP="00D873FA">
      <w:pPr>
        <w:spacing w:after="0" w:line="240" w:lineRule="auto"/>
        <w:rPr>
          <w:rFonts w:cstheme="minorHAnsi"/>
        </w:rPr>
      </w:pPr>
    </w:p>
    <w:p w:rsidR="008E38CB" w:rsidRPr="008E38CB" w:rsidRDefault="008E38CB" w:rsidP="008E38CB">
      <w:pPr>
        <w:spacing w:after="0" w:line="240" w:lineRule="auto"/>
        <w:rPr>
          <w:rFonts w:cstheme="minorHAnsi"/>
          <w:i/>
          <w:color w:val="4F81BD" w:themeColor="accent1"/>
          <w:u w:val="single"/>
        </w:rPr>
      </w:pPr>
      <w:r w:rsidRPr="008E38CB">
        <w:rPr>
          <w:rFonts w:cstheme="minorHAnsi"/>
          <w:i/>
          <w:color w:val="4F81BD" w:themeColor="accent1"/>
          <w:u w:val="single"/>
        </w:rPr>
        <w:t>Installation Information</w:t>
      </w:r>
    </w:p>
    <w:tbl>
      <w:tblPr>
        <w:tblStyle w:val="TableGrid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3"/>
        <w:gridCol w:w="690"/>
        <w:gridCol w:w="811"/>
        <w:gridCol w:w="450"/>
        <w:gridCol w:w="1979"/>
        <w:gridCol w:w="452"/>
        <w:gridCol w:w="1326"/>
        <w:gridCol w:w="24"/>
        <w:gridCol w:w="2905"/>
      </w:tblGrid>
      <w:tr w:rsidR="00262400" w:rsidTr="00D266BD">
        <w:trPr>
          <w:trHeight w:hRule="exact" w:val="317"/>
        </w:trPr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400" w:rsidRDefault="00262400" w:rsidP="009C2DF5">
            <w:pPr>
              <w:spacing w:line="276" w:lineRule="auto"/>
              <w:rPr>
                <w:rFonts w:cstheme="minorHAnsi"/>
                <w:b/>
              </w:rPr>
            </w:pPr>
            <w:r w:rsidRPr="00F83A5C">
              <w:rPr>
                <w:rFonts w:cstheme="minorHAnsi"/>
                <w:b/>
              </w:rPr>
              <w:t>Name of Event:</w:t>
            </w:r>
            <w:r w:rsidRPr="00F83A5C">
              <w:rPr>
                <w:rFonts w:cstheme="minorHAnsi"/>
              </w:rPr>
              <w:t xml:space="preserve">  </w:t>
            </w:r>
          </w:p>
        </w:tc>
        <w:tc>
          <w:tcPr>
            <w:tcW w:w="7947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262400" w:rsidRDefault="00262400" w:rsidP="00B24B8D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" w:name="Text5"/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  <w:bookmarkEnd w:id="7"/>
          </w:p>
        </w:tc>
      </w:tr>
      <w:tr w:rsidR="00262400" w:rsidTr="00D266BD">
        <w:trPr>
          <w:trHeight w:hRule="exact" w:val="317"/>
        </w:trPr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400" w:rsidRDefault="00262400" w:rsidP="009C2DF5">
            <w:pPr>
              <w:spacing w:line="276" w:lineRule="auto"/>
              <w:rPr>
                <w:rFonts w:cstheme="minorHAnsi"/>
                <w:b/>
              </w:rPr>
            </w:pPr>
            <w:r w:rsidRPr="00F83A5C">
              <w:rPr>
                <w:rFonts w:cstheme="minorHAnsi"/>
                <w:b/>
              </w:rPr>
              <w:t>Name of Firm:</w:t>
            </w:r>
          </w:p>
        </w:tc>
        <w:tc>
          <w:tcPr>
            <w:tcW w:w="7947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62400" w:rsidRPr="00E33476" w:rsidRDefault="00262400" w:rsidP="00B24B8D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(as displayed on Booth or in Room)"/>
                    <w:maxLength w:val="100"/>
                  </w:textInput>
                </w:ffData>
              </w:fldChar>
            </w:r>
            <w:bookmarkStart w:id="8" w:name="Text10"/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  <w:bookmarkEnd w:id="8"/>
          </w:p>
        </w:tc>
      </w:tr>
      <w:tr w:rsidR="00262400" w:rsidTr="00315A30">
        <w:trPr>
          <w:trHeight w:hRule="exact" w:val="317"/>
        </w:trPr>
        <w:tc>
          <w:tcPr>
            <w:tcW w:w="959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400" w:rsidRPr="001874A8" w:rsidRDefault="00262400" w:rsidP="009C2DF5">
            <w:pPr>
              <w:spacing w:line="276" w:lineRule="auto"/>
              <w:rPr>
                <w:rFonts w:cstheme="minorHAnsi"/>
              </w:rPr>
            </w:pPr>
            <w:r w:rsidRPr="00AE78A6">
              <w:rPr>
                <w:rFonts w:cstheme="minorHAnsi"/>
              </w:rPr>
              <w:t xml:space="preserve">Contact Information of Person for Installation </w:t>
            </w:r>
          </w:p>
        </w:tc>
      </w:tr>
      <w:tr w:rsidR="00262400" w:rsidTr="0092017B">
        <w:trPr>
          <w:trHeight w:hRule="exact" w:val="317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400" w:rsidRDefault="00262400" w:rsidP="009C2DF5">
            <w:pPr>
              <w:spacing w:line="276" w:lineRule="auto"/>
              <w:rPr>
                <w:rFonts w:cstheme="minorHAnsi"/>
                <w:b/>
              </w:rPr>
            </w:pPr>
            <w:r w:rsidRPr="002D54D8">
              <w:rPr>
                <w:rFonts w:cstheme="minorHAnsi"/>
                <w:b/>
              </w:rPr>
              <w:t>Name:</w:t>
            </w:r>
          </w:p>
        </w:tc>
        <w:tc>
          <w:tcPr>
            <w:tcW w:w="43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400" w:rsidRDefault="00262400" w:rsidP="00B24B8D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400" w:rsidRDefault="00262400" w:rsidP="009C2DF5">
            <w:pPr>
              <w:spacing w:line="276" w:lineRule="auto"/>
              <w:jc w:val="right"/>
              <w:rPr>
                <w:rFonts w:cstheme="minorHAnsi"/>
                <w:b/>
              </w:rPr>
            </w:pPr>
            <w:r w:rsidRPr="002D54D8">
              <w:rPr>
                <w:rFonts w:cstheme="minorHAnsi"/>
                <w:b/>
              </w:rPr>
              <w:t>Number:</w:t>
            </w:r>
          </w:p>
        </w:tc>
        <w:tc>
          <w:tcPr>
            <w:tcW w:w="29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400" w:rsidRPr="001874A8" w:rsidRDefault="00262400" w:rsidP="009C2DF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</w:tr>
      <w:tr w:rsidR="0092017B" w:rsidRPr="00CD266B" w:rsidTr="003832B5">
        <w:trPr>
          <w:trHeight w:hRule="exact" w:val="317"/>
        </w:trPr>
        <w:tc>
          <w:tcPr>
            <w:tcW w:w="2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6BD" w:rsidRPr="00AE7BE4" w:rsidRDefault="00D266BD" w:rsidP="004D62E7">
            <w:pPr>
              <w:rPr>
                <w:rFonts w:cstheme="minorHAnsi"/>
                <w:b/>
              </w:rPr>
            </w:pPr>
            <w:r w:rsidRPr="00AE7BE4">
              <w:rPr>
                <w:rFonts w:cstheme="minorHAnsi"/>
                <w:b/>
              </w:rPr>
              <w:t>Q</w:t>
            </w:r>
            <w:r w:rsidR="004D62E7">
              <w:rPr>
                <w:rFonts w:cstheme="minorHAnsi"/>
                <w:b/>
              </w:rPr>
              <w:t>uan</w:t>
            </w:r>
            <w:r w:rsidRPr="00AE7BE4">
              <w:rPr>
                <w:rFonts w:cstheme="minorHAnsi"/>
                <w:b/>
              </w:rPr>
              <w:t>t</w:t>
            </w:r>
            <w:r w:rsidR="004D62E7">
              <w:rPr>
                <w:rFonts w:cstheme="minorHAnsi"/>
                <w:b/>
              </w:rPr>
              <w:t>it</w:t>
            </w:r>
            <w:r w:rsidRPr="00AE7BE4">
              <w:rPr>
                <w:rFonts w:cstheme="minorHAnsi"/>
                <w:b/>
              </w:rPr>
              <w:t>y</w:t>
            </w:r>
            <w:r w:rsidR="002F1586">
              <w:rPr>
                <w:rFonts w:cstheme="minorHAnsi"/>
                <w:b/>
              </w:rPr>
              <w:t>: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6BD" w:rsidRPr="00AE7BE4" w:rsidRDefault="003832B5" w:rsidP="00671EE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 w:rsidR="00671EEC">
              <w:rPr>
                <w:rFonts w:cstheme="minorHAnsi"/>
                <w:sz w:val="20"/>
              </w:rPr>
              <w:t> </w:t>
            </w:r>
            <w:r w:rsidR="00671EEC">
              <w:rPr>
                <w:rFonts w:cstheme="minorHAnsi"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6BD" w:rsidRPr="00AE7BE4" w:rsidRDefault="00D266BD" w:rsidP="00051246">
            <w:r w:rsidRPr="00D266BD">
              <w:rPr>
                <w:b/>
              </w:rPr>
              <w:t>Qty of Computers: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6BD" w:rsidRPr="00AE7BE4" w:rsidRDefault="00671EEC" w:rsidP="00671EEC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6BD" w:rsidRPr="00D266BD" w:rsidRDefault="00D266BD" w:rsidP="00051246">
            <w:pPr>
              <w:rPr>
                <w:b/>
              </w:rPr>
            </w:pPr>
            <w:r w:rsidRPr="00D266BD">
              <w:rPr>
                <w:b/>
              </w:rPr>
              <w:t>Install Date</w:t>
            </w:r>
            <w:r w:rsidR="00CD266B">
              <w:rPr>
                <w:b/>
              </w:rPr>
              <w:t>:</w:t>
            </w:r>
          </w:p>
        </w:tc>
        <w:sdt>
          <w:sdtPr>
            <w:rPr>
              <w:rFonts w:cstheme="minorHAnsi"/>
            </w:rPr>
            <w:id w:val="1306208268"/>
            <w:placeholder>
              <w:docPart w:val="CA14F7A53172469F8D687645BED3A9D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0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D266BD" w:rsidRPr="00CD266B" w:rsidRDefault="00D266BD" w:rsidP="00051246">
                <w:pPr>
                  <w:rPr>
                    <w:rFonts w:cstheme="minorHAnsi"/>
                  </w:rPr>
                </w:pPr>
                <w:r w:rsidRPr="00CD266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E7BE4" w:rsidTr="00051246">
        <w:trPr>
          <w:trHeight w:hRule="exact" w:val="317"/>
        </w:trPr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E4" w:rsidRDefault="00AE7BE4" w:rsidP="00F01B98">
            <w:pPr>
              <w:rPr>
                <w:rFonts w:cstheme="minorHAnsi"/>
                <w:b/>
              </w:rPr>
            </w:pPr>
            <w:r w:rsidRPr="00F83A5C">
              <w:rPr>
                <w:rFonts w:cstheme="minorHAnsi"/>
                <w:b/>
              </w:rPr>
              <w:t xml:space="preserve">Install </w:t>
            </w:r>
            <w:r w:rsidR="00F01B98">
              <w:rPr>
                <w:rFonts w:cstheme="minorHAnsi"/>
                <w:b/>
              </w:rPr>
              <w:t>Address</w:t>
            </w:r>
            <w:r w:rsidRPr="00F83A5C">
              <w:rPr>
                <w:rFonts w:cstheme="minorHAnsi"/>
              </w:rPr>
              <w:t>:</w:t>
            </w:r>
          </w:p>
        </w:tc>
        <w:tc>
          <w:tcPr>
            <w:tcW w:w="79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7BE4" w:rsidRDefault="00AE7BE4" w:rsidP="00B24B8D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</w:tr>
    </w:tbl>
    <w:p w:rsidR="00262400" w:rsidRPr="00003973" w:rsidRDefault="00262400" w:rsidP="001C4351">
      <w:pPr>
        <w:spacing w:after="0" w:line="240" w:lineRule="auto"/>
        <w:jc w:val="center"/>
        <w:rPr>
          <w:rFonts w:cstheme="minorHAnsi"/>
          <w:sz w:val="16"/>
          <w:szCs w:val="16"/>
        </w:rPr>
      </w:pPr>
    </w:p>
    <w:tbl>
      <w:tblPr>
        <w:tblStyle w:val="TableGrid"/>
        <w:tblW w:w="5287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4"/>
        <w:gridCol w:w="1349"/>
        <w:gridCol w:w="500"/>
        <w:gridCol w:w="543"/>
        <w:gridCol w:w="689"/>
        <w:gridCol w:w="665"/>
        <w:gridCol w:w="500"/>
        <w:gridCol w:w="543"/>
        <w:gridCol w:w="729"/>
        <w:gridCol w:w="729"/>
        <w:gridCol w:w="543"/>
        <w:gridCol w:w="1552"/>
        <w:gridCol w:w="1254"/>
      </w:tblGrid>
      <w:tr w:rsidR="00456A5F" w:rsidRPr="00D62FA5" w:rsidTr="00B11C1F">
        <w:trPr>
          <w:trHeight w:hRule="exact" w:val="245"/>
        </w:trPr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6A5F" w:rsidRPr="00D62FA5" w:rsidRDefault="00456A5F" w:rsidP="00A25685">
            <w:pPr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IP Addres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A5F" w:rsidRPr="00D62FA5" w:rsidRDefault="00456A5F" w:rsidP="00A25685">
            <w:pPr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8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6A5F" w:rsidRPr="00D62FA5" w:rsidRDefault="00456A5F" w:rsidP="00A25685">
            <w:pPr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Type of DSL</w:t>
            </w:r>
          </w:p>
        </w:tc>
        <w:tc>
          <w:tcPr>
            <w:tcW w:w="25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A5F" w:rsidRPr="00D62FA5" w:rsidRDefault="00456A5F" w:rsidP="003E3E57">
            <w:pPr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 xml:space="preserve">        Is Equipment Needed?</w:t>
            </w:r>
            <w:r>
              <w:rPr>
                <w:rFonts w:cstheme="minorHAnsi"/>
                <w:vertAlign w:val="superscript"/>
              </w:rPr>
              <w:t>*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6A5F" w:rsidRPr="00D62FA5" w:rsidRDefault="00456A5F" w:rsidP="00A25685">
            <w:pPr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Install Typ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6A5F" w:rsidRPr="00D62FA5" w:rsidRDefault="00456A5F" w:rsidP="00A25685">
            <w:pPr>
              <w:jc w:val="center"/>
              <w:rPr>
                <w:rFonts w:cstheme="minorHAnsi"/>
                <w:b/>
                <w:sz w:val="16"/>
              </w:rPr>
            </w:pPr>
            <w:r w:rsidRPr="00D62FA5">
              <w:rPr>
                <w:rFonts w:cstheme="minorHAnsi"/>
                <w:b/>
                <w:sz w:val="16"/>
              </w:rPr>
              <w:t>Cost</w:t>
            </w:r>
          </w:p>
        </w:tc>
      </w:tr>
      <w:tr w:rsidR="003E3E57" w:rsidRPr="00D62FA5" w:rsidTr="00FA1CC9">
        <w:trPr>
          <w:trHeight w:hRule="exact" w:val="317"/>
        </w:trPr>
        <w:sdt>
          <w:sdtPr>
            <w:rPr>
              <w:rFonts w:cstheme="minorHAnsi"/>
            </w:rPr>
            <w:id w:val="100078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E3E57" w:rsidRPr="00D62FA5" w:rsidRDefault="003E3E57" w:rsidP="00FA4BE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57" w:rsidRDefault="003E3E57" w:rsidP="009C2DF5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tatic IP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E57" w:rsidRPr="00FA4BEE" w:rsidRDefault="003E3E57" w:rsidP="009C2DF5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74568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3E3E57" w:rsidRPr="00D62FA5" w:rsidRDefault="003E3E57" w:rsidP="00FA4BE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7" w:rsidRDefault="003E3E57" w:rsidP="00FA4BEE">
            <w:pPr>
              <w:rPr>
                <w:rFonts w:cstheme="minorHAnsi"/>
              </w:rPr>
            </w:pPr>
            <w:r>
              <w:rPr>
                <w:rFonts w:cstheme="minorHAnsi"/>
              </w:rPr>
              <w:t>Line Share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E57" w:rsidRDefault="003E3E57" w:rsidP="00A25685">
            <w:pPr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504128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E3E57" w:rsidRPr="00D62FA5" w:rsidRDefault="003E3E57" w:rsidP="0067498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7" w:rsidRDefault="003E3E57" w:rsidP="00F21C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E57" w:rsidRDefault="003E3E57" w:rsidP="00FA4BEE">
            <w:pPr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662785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E3E57" w:rsidRPr="00D62FA5" w:rsidRDefault="003E3E57" w:rsidP="00FA4BE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57" w:rsidRDefault="003E3E57" w:rsidP="00A25685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elf-Instal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57" w:rsidRPr="00D62FA5" w:rsidRDefault="003E3E57" w:rsidP="00A25685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$12.95 (S/H)</w:t>
            </w:r>
          </w:p>
        </w:tc>
      </w:tr>
      <w:tr w:rsidR="003E3E57" w:rsidRPr="00D62FA5" w:rsidTr="00F94BF9">
        <w:trPr>
          <w:trHeight w:hRule="exact" w:val="317"/>
        </w:trPr>
        <w:sdt>
          <w:sdtPr>
            <w:rPr>
              <w:rFonts w:cstheme="minorHAnsi"/>
            </w:rPr>
            <w:id w:val="-165929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E3E57" w:rsidRPr="00D62FA5" w:rsidRDefault="003E3E57" w:rsidP="00FA4BE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57" w:rsidRDefault="003E3E57" w:rsidP="009C2DF5">
            <w:pPr>
              <w:rPr>
                <w:rFonts w:cstheme="minorHAnsi"/>
                <w:sz w:val="20"/>
              </w:rPr>
            </w:pPr>
            <w:r w:rsidRPr="003E3E57">
              <w:rPr>
                <w:rFonts w:cstheme="minorHAnsi"/>
                <w:sz w:val="20"/>
              </w:rPr>
              <w:t>Dynamic</w:t>
            </w:r>
            <w:r>
              <w:rPr>
                <w:rFonts w:cstheme="minorHAnsi"/>
                <w:sz w:val="20"/>
              </w:rPr>
              <w:t xml:space="preserve"> IP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E57" w:rsidRPr="00FA4BEE" w:rsidRDefault="003E3E57" w:rsidP="009C2DF5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806699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3E3E57" w:rsidRPr="00D62FA5" w:rsidRDefault="003E3E57" w:rsidP="00FA4BE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7" w:rsidRDefault="003E3E57" w:rsidP="00FA4BEE">
            <w:pPr>
              <w:rPr>
                <w:rFonts w:cstheme="minorHAnsi"/>
              </w:rPr>
            </w:pPr>
            <w:r>
              <w:rPr>
                <w:rFonts w:cstheme="minorHAnsi"/>
              </w:rPr>
              <w:t>Dry Loop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E57" w:rsidRDefault="003E3E57" w:rsidP="00A25685">
            <w:pPr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815323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E3E57" w:rsidRPr="00D62FA5" w:rsidRDefault="003E3E57" w:rsidP="0067498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7" w:rsidRDefault="003E3E57" w:rsidP="00FA4B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E57" w:rsidRDefault="003E3E57" w:rsidP="00FA4BEE">
            <w:pPr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77953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E3E57" w:rsidRPr="00D62FA5" w:rsidRDefault="003E3E57" w:rsidP="00FA4BE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57" w:rsidRDefault="003E3E57" w:rsidP="00A25685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ull-Tech Instal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57" w:rsidRPr="00D62FA5" w:rsidRDefault="003E3E57" w:rsidP="002E610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$2</w:t>
            </w:r>
            <w:r w:rsidR="002E6109">
              <w:rPr>
                <w:rFonts w:cstheme="minorHAnsi"/>
                <w:sz w:val="20"/>
              </w:rPr>
              <w:t>0</w:t>
            </w:r>
            <w:r>
              <w:rPr>
                <w:rFonts w:cstheme="minorHAnsi"/>
                <w:sz w:val="20"/>
              </w:rPr>
              <w:t>0.00</w:t>
            </w:r>
          </w:p>
        </w:tc>
      </w:tr>
      <w:tr w:rsidR="00F94BF9" w:rsidRPr="00D62FA5" w:rsidTr="002A383A">
        <w:trPr>
          <w:trHeight w:hRule="exact" w:val="317"/>
        </w:trPr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4BF9" w:rsidRDefault="00F94BF9" w:rsidP="00FA4BEE">
            <w:pPr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4BF9" w:rsidRPr="003E3E57" w:rsidRDefault="00F94BF9" w:rsidP="009C2DF5">
            <w:pPr>
              <w:rPr>
                <w:rFonts w:cstheme="minorHAnsi"/>
                <w:sz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4BF9" w:rsidRPr="00FA4BEE" w:rsidRDefault="00F94BF9" w:rsidP="009C2DF5">
            <w:pPr>
              <w:rPr>
                <w:rFonts w:cstheme="minorHAnsi"/>
              </w:rPr>
            </w:pP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  <w:vAlign w:val="center"/>
          </w:tcPr>
          <w:p w:rsidR="00F94BF9" w:rsidRDefault="00F94BF9" w:rsidP="00FA4BEE">
            <w:pPr>
              <w:jc w:val="center"/>
              <w:rPr>
                <w:rFonts w:cstheme="minorHAnsi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4BF9" w:rsidRDefault="00F94BF9" w:rsidP="00FA4BEE">
            <w:pPr>
              <w:rPr>
                <w:rFonts w:cstheme="minorHAnsi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F94BF9" w:rsidRDefault="00F94BF9" w:rsidP="00A25685">
            <w:pPr>
              <w:jc w:val="center"/>
              <w:rPr>
                <w:rFonts w:cstheme="minorHAnsi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4BF9" w:rsidRDefault="00F94BF9" w:rsidP="0067498E">
            <w:pPr>
              <w:jc w:val="center"/>
              <w:rPr>
                <w:rFonts w:cstheme="minorHAnsi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4BF9" w:rsidRDefault="00F94BF9" w:rsidP="00FA4BEE">
            <w:pPr>
              <w:jc w:val="center"/>
              <w:rPr>
                <w:rFonts w:cstheme="minorHAn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F94BF9" w:rsidRDefault="00F94BF9" w:rsidP="00FA4BEE">
            <w:pPr>
              <w:jc w:val="center"/>
              <w:rPr>
                <w:rFonts w:cstheme="minorHAnsi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4BF9" w:rsidRDefault="00F94BF9" w:rsidP="00FA4BEE">
            <w:pPr>
              <w:jc w:val="center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4BF9" w:rsidRDefault="00F94BF9" w:rsidP="00A25685">
            <w:pPr>
              <w:rPr>
                <w:rFonts w:cstheme="minorHAnsi"/>
                <w:sz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4BF9" w:rsidRDefault="00F94BF9" w:rsidP="00A25685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2A383A" w:rsidRPr="00D62FA5" w:rsidTr="002A383A">
        <w:trPr>
          <w:trHeight w:hRule="exact" w:val="317"/>
        </w:trPr>
        <w:tc>
          <w:tcPr>
            <w:tcW w:w="36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83A" w:rsidRDefault="002A383A" w:rsidP="002A383A">
            <w:pPr>
              <w:rPr>
                <w:rFonts w:cstheme="minorHAnsi"/>
              </w:rPr>
            </w:pPr>
            <w:r w:rsidRPr="002A383A">
              <w:rPr>
                <w:rFonts w:cstheme="minorHAnsi"/>
                <w:b/>
              </w:rPr>
              <w:t>Requested Speed</w:t>
            </w:r>
            <w:r>
              <w:rPr>
                <w:rFonts w:cstheme="minorHAnsi"/>
              </w:rPr>
              <w:t xml:space="preserve"> </w:t>
            </w:r>
            <w:r w:rsidRPr="002A383A">
              <w:rPr>
                <w:rFonts w:cstheme="minorHAnsi"/>
                <w:sz w:val="18"/>
              </w:rPr>
              <w:t>(subject to availability):</w:t>
            </w:r>
          </w:p>
        </w:tc>
        <w:sdt>
          <w:sdtPr>
            <w:rPr>
              <w:rFonts w:cstheme="minorHAnsi"/>
            </w:rPr>
            <w:id w:val="-272010921"/>
            <w:showingPlcHdr/>
            <w:dropDownList>
              <w:listItem w:value="Click to select."/>
              <w:listItem w:displayText="Up to 384 Kbps" w:value="Up to 384 Kbps"/>
              <w:listItem w:displayText="1.5 Mbps - 3.0 Mbps" w:value="1.5 Mbps - 3.0 Mbps"/>
              <w:listItem w:displayText="3.0 Mbps - 6.0 Mbps" w:value="3.0 Mbps - 6.0 Mbps"/>
            </w:dropDownList>
          </w:sdtPr>
          <w:sdtEndPr/>
          <w:sdtContent>
            <w:tc>
              <w:tcPr>
                <w:tcW w:w="243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2A383A" w:rsidRDefault="00456A5F" w:rsidP="002A383A">
                <w:pPr>
                  <w:rPr>
                    <w:rFonts w:cstheme="minorHAnsi"/>
                  </w:rPr>
                </w:pPr>
                <w:r w:rsidRPr="00A753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2A383A" w:rsidRDefault="002A383A" w:rsidP="00FA4BEE">
            <w:pPr>
              <w:jc w:val="center"/>
              <w:rPr>
                <w:rFonts w:cstheme="minorHAnsi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83A" w:rsidRDefault="002A383A" w:rsidP="00FA4BEE">
            <w:pPr>
              <w:jc w:val="center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83A" w:rsidRDefault="002A383A" w:rsidP="00A25685">
            <w:pPr>
              <w:rPr>
                <w:rFonts w:cstheme="minorHAnsi"/>
                <w:sz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83A" w:rsidRDefault="002A383A" w:rsidP="00A25685">
            <w:pPr>
              <w:jc w:val="center"/>
              <w:rPr>
                <w:rFonts w:cstheme="minorHAnsi"/>
                <w:sz w:val="20"/>
              </w:rPr>
            </w:pPr>
          </w:p>
        </w:tc>
      </w:tr>
    </w:tbl>
    <w:p w:rsidR="004A4DA1" w:rsidRDefault="004A4DA1" w:rsidP="00A32D18">
      <w:pPr>
        <w:spacing w:after="0" w:line="240" w:lineRule="auto"/>
        <w:rPr>
          <w:rFonts w:cstheme="minorHAnsi"/>
          <w:sz w:val="16"/>
          <w:szCs w:val="16"/>
        </w:rPr>
      </w:pPr>
    </w:p>
    <w:p w:rsidR="004A4DA1" w:rsidRPr="00B24B8D" w:rsidRDefault="00B24B8D" w:rsidP="002B4AC9">
      <w:pPr>
        <w:framePr w:w="9695" w:h="1292" w:hRule="exact" w:hSpace="187" w:wrap="notBeside" w:vAnchor="page" w:hAnchor="page" w:x="1499" w:y="126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sz w:val="20"/>
          <w:szCs w:val="20"/>
        </w:rPr>
      </w:pPr>
      <w:r w:rsidRPr="00B24B8D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Enter other comments here"/>
              <w:maxLength w:val="600"/>
            </w:textInput>
          </w:ffData>
        </w:fldChar>
      </w:r>
      <w:bookmarkStart w:id="9" w:name="Text8"/>
      <w:r w:rsidRPr="00B24B8D">
        <w:rPr>
          <w:sz w:val="20"/>
          <w:szCs w:val="20"/>
        </w:rPr>
        <w:instrText xml:space="preserve"> FORMTEXT </w:instrText>
      </w:r>
      <w:r w:rsidRPr="00B24B8D">
        <w:rPr>
          <w:sz w:val="20"/>
          <w:szCs w:val="20"/>
        </w:rPr>
      </w:r>
      <w:r w:rsidRPr="00B24B8D">
        <w:rPr>
          <w:sz w:val="20"/>
          <w:szCs w:val="20"/>
        </w:rPr>
        <w:fldChar w:fldCharType="separate"/>
      </w:r>
      <w:r w:rsidRPr="00B24B8D">
        <w:rPr>
          <w:noProof/>
          <w:sz w:val="20"/>
          <w:szCs w:val="20"/>
        </w:rPr>
        <w:t>Enter other comments here</w:t>
      </w:r>
      <w:r w:rsidRPr="00B24B8D">
        <w:rPr>
          <w:sz w:val="20"/>
          <w:szCs w:val="20"/>
        </w:rPr>
        <w:fldChar w:fldCharType="end"/>
      </w:r>
      <w:bookmarkEnd w:id="9"/>
      <w:r w:rsidR="00456A5F" w:rsidRPr="00456A5F">
        <w:rPr>
          <w:rFonts w:cstheme="minorHAnsi"/>
        </w:rPr>
        <w:t xml:space="preserve"> </w:t>
      </w:r>
    </w:p>
    <w:p w:rsidR="00315A30" w:rsidRPr="00B26439" w:rsidRDefault="00F21C4B" w:rsidP="00A32D18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*If yes, wireless router will be provided for $87.99</w:t>
      </w:r>
      <w:r>
        <w:rPr>
          <w:rFonts w:cstheme="minorHAnsi"/>
          <w:sz w:val="16"/>
          <w:szCs w:val="16"/>
        </w:rPr>
        <w:br/>
        <w:t xml:space="preserve">Note: </w:t>
      </w:r>
      <w:r w:rsidR="004320ED" w:rsidRPr="004320ED">
        <w:rPr>
          <w:rFonts w:cstheme="minorHAnsi"/>
          <w:sz w:val="16"/>
          <w:szCs w:val="16"/>
        </w:rPr>
        <w:t>Each modem/router includes 1 Ethernet (CAT5) cable.  AT&amp;T does not provide additional cables</w:t>
      </w:r>
      <w:r w:rsidR="00581B9B">
        <w:rPr>
          <w:rFonts w:cstheme="minorHAnsi"/>
          <w:sz w:val="16"/>
          <w:szCs w:val="16"/>
        </w:rPr>
        <w:t>.</w:t>
      </w:r>
    </w:p>
    <w:sectPr w:rsidR="00315A30" w:rsidRPr="00B26439" w:rsidSect="008D7AB2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AF2" w:rsidRDefault="00C00AF2" w:rsidP="004871FD">
      <w:pPr>
        <w:spacing w:after="0" w:line="240" w:lineRule="auto"/>
      </w:pPr>
      <w:r>
        <w:separator/>
      </w:r>
    </w:p>
  </w:endnote>
  <w:endnote w:type="continuationSeparator" w:id="0">
    <w:p w:rsidR="00C00AF2" w:rsidRDefault="00C00AF2" w:rsidP="0048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F0" w:rsidRPr="0082554F" w:rsidRDefault="004848F0" w:rsidP="004871FD">
    <w:pPr>
      <w:pStyle w:val="Footer"/>
      <w:jc w:val="center"/>
      <w:rPr>
        <w:b/>
      </w:rPr>
    </w:pPr>
    <w:r w:rsidRPr="0082554F">
      <w:rPr>
        <w:b/>
      </w:rPr>
      <w:t>Thank you for choosing AT&amp;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1FD" w:rsidRPr="0082554F" w:rsidRDefault="004871FD" w:rsidP="004871FD">
    <w:pPr>
      <w:pStyle w:val="Footer"/>
      <w:jc w:val="center"/>
      <w:rPr>
        <w:b/>
      </w:rPr>
    </w:pPr>
    <w:r w:rsidRPr="0082554F">
      <w:rPr>
        <w:b/>
      </w:rPr>
      <w:t>Thank you for choosing AT&amp;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AF2" w:rsidRDefault="00C00AF2" w:rsidP="004871FD">
      <w:pPr>
        <w:spacing w:after="0" w:line="240" w:lineRule="auto"/>
      </w:pPr>
      <w:r>
        <w:separator/>
      </w:r>
    </w:p>
  </w:footnote>
  <w:footnote w:type="continuationSeparator" w:id="0">
    <w:p w:rsidR="00C00AF2" w:rsidRDefault="00C00AF2" w:rsidP="00487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F0" w:rsidRPr="004F2157" w:rsidRDefault="004848F0" w:rsidP="004F2157">
    <w:pPr>
      <w:pStyle w:val="Header"/>
    </w:pPr>
    <w:r w:rsidRPr="004F2157">
      <w:rPr>
        <w:noProof/>
      </w:rPr>
      <w:drawing>
        <wp:anchor distT="0" distB="0" distL="114300" distR="114300" simplePos="0" relativeHeight="251661312" behindDoc="0" locked="0" layoutInCell="1" allowOverlap="1" wp14:anchorId="6C4A5FE0" wp14:editId="7C4D0870">
          <wp:simplePos x="0" y="0"/>
          <wp:positionH relativeFrom="column">
            <wp:posOffset>4434840</wp:posOffset>
          </wp:positionH>
          <wp:positionV relativeFrom="paragraph">
            <wp:posOffset>-329887</wp:posOffset>
          </wp:positionV>
          <wp:extent cx="1829435" cy="630555"/>
          <wp:effectExtent l="0" t="0" r="0" b="0"/>
          <wp:wrapNone/>
          <wp:docPr id="1" name="Picture 1" descr="\\psf\Host\Volumes\johbee\Documents\01_Freelance_Design\INTERBRAND\AT&amp;T\2011_Internal_Templates\exports\Titles_headerLogo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\\psf\Host\Volumes\johbee\Documents\01_Freelance_Design\INTERBRAND\AT&amp;T\2011_Internal_Templates\exports\Titles_headerLogo300.pn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43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F0" w:rsidRDefault="004848F0">
    <w:pPr>
      <w:pStyle w:val="Header"/>
    </w:pPr>
    <w:r w:rsidRPr="004F2157">
      <w:rPr>
        <w:noProof/>
      </w:rPr>
      <w:drawing>
        <wp:anchor distT="0" distB="0" distL="114300" distR="114300" simplePos="0" relativeHeight="251659264" behindDoc="0" locked="0" layoutInCell="1" allowOverlap="1" wp14:anchorId="36870340" wp14:editId="74948EAE">
          <wp:simplePos x="0" y="0"/>
          <wp:positionH relativeFrom="column">
            <wp:posOffset>4587240</wp:posOffset>
          </wp:positionH>
          <wp:positionV relativeFrom="paragraph">
            <wp:posOffset>-177165</wp:posOffset>
          </wp:positionV>
          <wp:extent cx="1829435" cy="630555"/>
          <wp:effectExtent l="0" t="0" r="0" b="0"/>
          <wp:wrapNone/>
          <wp:docPr id="2" name="Picture 2" descr="\\psf\Host\Volumes\johbee\Documents\01_Freelance_Design\INTERBRAND\AT&amp;T\2011_Internal_Templates\exports\Titles_headerLogo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\\psf\Host\Volumes\johbee\Documents\01_Freelance_Design\INTERBRAND\AT&amp;T\2011_Internal_Templates\exports\Titles_headerLogo300.pn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43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22"/>
    <w:rsid w:val="00003973"/>
    <w:rsid w:val="00007A4E"/>
    <w:rsid w:val="00037E29"/>
    <w:rsid w:val="00051246"/>
    <w:rsid w:val="00052DA5"/>
    <w:rsid w:val="00054E2F"/>
    <w:rsid w:val="00055862"/>
    <w:rsid w:val="00063A34"/>
    <w:rsid w:val="00077AE8"/>
    <w:rsid w:val="000B31A9"/>
    <w:rsid w:val="000C11F3"/>
    <w:rsid w:val="000C3314"/>
    <w:rsid w:val="000E215A"/>
    <w:rsid w:val="00112D83"/>
    <w:rsid w:val="00144BD4"/>
    <w:rsid w:val="00156591"/>
    <w:rsid w:val="00185A61"/>
    <w:rsid w:val="001874A8"/>
    <w:rsid w:val="001A11A0"/>
    <w:rsid w:val="001C4351"/>
    <w:rsid w:val="001E112F"/>
    <w:rsid w:val="001E71DD"/>
    <w:rsid w:val="0020655A"/>
    <w:rsid w:val="00214180"/>
    <w:rsid w:val="0021630D"/>
    <w:rsid w:val="00262400"/>
    <w:rsid w:val="00281603"/>
    <w:rsid w:val="0028676E"/>
    <w:rsid w:val="002A383A"/>
    <w:rsid w:val="002B003A"/>
    <w:rsid w:val="002B4AC9"/>
    <w:rsid w:val="002D54D8"/>
    <w:rsid w:val="002D7208"/>
    <w:rsid w:val="002E6109"/>
    <w:rsid w:val="002F1586"/>
    <w:rsid w:val="002F372B"/>
    <w:rsid w:val="00315A30"/>
    <w:rsid w:val="003514B8"/>
    <w:rsid w:val="00354583"/>
    <w:rsid w:val="0037095F"/>
    <w:rsid w:val="00370FB7"/>
    <w:rsid w:val="0037740D"/>
    <w:rsid w:val="003832B5"/>
    <w:rsid w:val="00383862"/>
    <w:rsid w:val="003844B1"/>
    <w:rsid w:val="003C7416"/>
    <w:rsid w:val="003E3381"/>
    <w:rsid w:val="003E3D3F"/>
    <w:rsid w:val="003E3E57"/>
    <w:rsid w:val="003F41FA"/>
    <w:rsid w:val="00404822"/>
    <w:rsid w:val="00404FD8"/>
    <w:rsid w:val="00417777"/>
    <w:rsid w:val="004320ED"/>
    <w:rsid w:val="004452B1"/>
    <w:rsid w:val="00454BD0"/>
    <w:rsid w:val="00456A5F"/>
    <w:rsid w:val="004848F0"/>
    <w:rsid w:val="004866CF"/>
    <w:rsid w:val="004871EC"/>
    <w:rsid w:val="004871FD"/>
    <w:rsid w:val="00494C6A"/>
    <w:rsid w:val="004A2DCC"/>
    <w:rsid w:val="004A4DA1"/>
    <w:rsid w:val="004C3634"/>
    <w:rsid w:val="004D62E7"/>
    <w:rsid w:val="004E5012"/>
    <w:rsid w:val="004F5CC0"/>
    <w:rsid w:val="004F611E"/>
    <w:rsid w:val="00535238"/>
    <w:rsid w:val="00581B9B"/>
    <w:rsid w:val="005919EC"/>
    <w:rsid w:val="005C679E"/>
    <w:rsid w:val="005E2446"/>
    <w:rsid w:val="005E2E27"/>
    <w:rsid w:val="0061329D"/>
    <w:rsid w:val="006135AF"/>
    <w:rsid w:val="00617727"/>
    <w:rsid w:val="00620023"/>
    <w:rsid w:val="0063348F"/>
    <w:rsid w:val="00634A17"/>
    <w:rsid w:val="00636EDF"/>
    <w:rsid w:val="00671EEC"/>
    <w:rsid w:val="0067681D"/>
    <w:rsid w:val="00682D78"/>
    <w:rsid w:val="00696D87"/>
    <w:rsid w:val="006A5C84"/>
    <w:rsid w:val="006B504A"/>
    <w:rsid w:val="006D4D80"/>
    <w:rsid w:val="00714A14"/>
    <w:rsid w:val="00751DF2"/>
    <w:rsid w:val="00756A2E"/>
    <w:rsid w:val="007624AC"/>
    <w:rsid w:val="007864E9"/>
    <w:rsid w:val="00795BF1"/>
    <w:rsid w:val="007A424A"/>
    <w:rsid w:val="007E0C1B"/>
    <w:rsid w:val="007E53C3"/>
    <w:rsid w:val="007E714E"/>
    <w:rsid w:val="008211B5"/>
    <w:rsid w:val="0082554F"/>
    <w:rsid w:val="008269A8"/>
    <w:rsid w:val="00832381"/>
    <w:rsid w:val="008532AC"/>
    <w:rsid w:val="008730EE"/>
    <w:rsid w:val="00881735"/>
    <w:rsid w:val="00885B95"/>
    <w:rsid w:val="008867B0"/>
    <w:rsid w:val="008A010E"/>
    <w:rsid w:val="008B18C0"/>
    <w:rsid w:val="008D4DB5"/>
    <w:rsid w:val="008D7AB2"/>
    <w:rsid w:val="008E38CB"/>
    <w:rsid w:val="008E5521"/>
    <w:rsid w:val="008F7885"/>
    <w:rsid w:val="0092017B"/>
    <w:rsid w:val="0093773D"/>
    <w:rsid w:val="00946B28"/>
    <w:rsid w:val="009470F3"/>
    <w:rsid w:val="00970636"/>
    <w:rsid w:val="00994BA8"/>
    <w:rsid w:val="009B474E"/>
    <w:rsid w:val="009C3E14"/>
    <w:rsid w:val="009D6405"/>
    <w:rsid w:val="009F7470"/>
    <w:rsid w:val="00A005E1"/>
    <w:rsid w:val="00A10B6C"/>
    <w:rsid w:val="00A309AC"/>
    <w:rsid w:val="00A32D18"/>
    <w:rsid w:val="00A47D65"/>
    <w:rsid w:val="00A55E02"/>
    <w:rsid w:val="00AA7E7D"/>
    <w:rsid w:val="00AB241F"/>
    <w:rsid w:val="00AC26B4"/>
    <w:rsid w:val="00AC653D"/>
    <w:rsid w:val="00AE2EC8"/>
    <w:rsid w:val="00AE4EB4"/>
    <w:rsid w:val="00AE78A6"/>
    <w:rsid w:val="00AE7BE4"/>
    <w:rsid w:val="00B148D3"/>
    <w:rsid w:val="00B214F9"/>
    <w:rsid w:val="00B24B8D"/>
    <w:rsid w:val="00B26439"/>
    <w:rsid w:val="00B3646E"/>
    <w:rsid w:val="00B5263F"/>
    <w:rsid w:val="00B53F04"/>
    <w:rsid w:val="00B667D8"/>
    <w:rsid w:val="00B752CB"/>
    <w:rsid w:val="00BA3FA9"/>
    <w:rsid w:val="00BF4C94"/>
    <w:rsid w:val="00C00AF2"/>
    <w:rsid w:val="00C0383F"/>
    <w:rsid w:val="00C03EE3"/>
    <w:rsid w:val="00C538D9"/>
    <w:rsid w:val="00C65E76"/>
    <w:rsid w:val="00C6676B"/>
    <w:rsid w:val="00C81DE1"/>
    <w:rsid w:val="00CD266B"/>
    <w:rsid w:val="00D005DA"/>
    <w:rsid w:val="00D266BD"/>
    <w:rsid w:val="00D43496"/>
    <w:rsid w:val="00D62FA5"/>
    <w:rsid w:val="00D873FA"/>
    <w:rsid w:val="00DC1683"/>
    <w:rsid w:val="00DC3105"/>
    <w:rsid w:val="00DF73BA"/>
    <w:rsid w:val="00E06968"/>
    <w:rsid w:val="00E33476"/>
    <w:rsid w:val="00E36A4E"/>
    <w:rsid w:val="00E97E7B"/>
    <w:rsid w:val="00EB4C33"/>
    <w:rsid w:val="00EE13E7"/>
    <w:rsid w:val="00F01B98"/>
    <w:rsid w:val="00F21C4B"/>
    <w:rsid w:val="00F35750"/>
    <w:rsid w:val="00F6748B"/>
    <w:rsid w:val="00F826FA"/>
    <w:rsid w:val="00F83A5C"/>
    <w:rsid w:val="00F94BF9"/>
    <w:rsid w:val="00FA1CC9"/>
    <w:rsid w:val="00FA2A9A"/>
    <w:rsid w:val="00FA4BEE"/>
    <w:rsid w:val="00FA7733"/>
    <w:rsid w:val="00FB0FC3"/>
    <w:rsid w:val="00FB40B5"/>
    <w:rsid w:val="00FE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634"/>
  </w:style>
  <w:style w:type="paragraph" w:styleId="Heading1">
    <w:name w:val="heading 1"/>
    <w:basedOn w:val="Normal"/>
    <w:next w:val="Normal"/>
    <w:link w:val="Heading1Char"/>
    <w:uiPriority w:val="9"/>
    <w:qFormat/>
    <w:rsid w:val="00AC26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482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048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8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7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1FD"/>
  </w:style>
  <w:style w:type="paragraph" w:styleId="Footer">
    <w:name w:val="footer"/>
    <w:basedOn w:val="Normal"/>
    <w:link w:val="FooterChar"/>
    <w:uiPriority w:val="99"/>
    <w:unhideWhenUsed/>
    <w:rsid w:val="00487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1FD"/>
  </w:style>
  <w:style w:type="character" w:customStyle="1" w:styleId="Heading1Char">
    <w:name w:val="Heading 1 Char"/>
    <w:basedOn w:val="DefaultParagraphFont"/>
    <w:link w:val="Heading1"/>
    <w:uiPriority w:val="9"/>
    <w:rsid w:val="00AC26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2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14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634"/>
  </w:style>
  <w:style w:type="paragraph" w:styleId="Heading1">
    <w:name w:val="heading 1"/>
    <w:basedOn w:val="Normal"/>
    <w:next w:val="Normal"/>
    <w:link w:val="Heading1Char"/>
    <w:uiPriority w:val="9"/>
    <w:qFormat/>
    <w:rsid w:val="00AC26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482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048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8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7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1FD"/>
  </w:style>
  <w:style w:type="paragraph" w:styleId="Footer">
    <w:name w:val="footer"/>
    <w:basedOn w:val="Normal"/>
    <w:link w:val="FooterChar"/>
    <w:uiPriority w:val="99"/>
    <w:unhideWhenUsed/>
    <w:rsid w:val="00487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1FD"/>
  </w:style>
  <w:style w:type="character" w:customStyle="1" w:styleId="Heading1Char">
    <w:name w:val="Heading 1 Char"/>
    <w:basedOn w:val="DefaultParagraphFont"/>
    <w:link w:val="Heading1"/>
    <w:uiPriority w:val="9"/>
    <w:rsid w:val="00AC26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2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14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W.EXHIBITOR.SERVICES@RDSMAIL.IMS.ATT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14F7A53172469F8D687645BED3A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DD257-F1EF-4492-BE34-99668C995DEE}"/>
      </w:docPartPr>
      <w:docPartBody>
        <w:p w:rsidR="00CC6800" w:rsidRDefault="00F11352" w:rsidP="00F11352">
          <w:pPr>
            <w:pStyle w:val="CA14F7A53172469F8D687645BED3A9D1"/>
          </w:pPr>
          <w:r w:rsidRPr="00C817D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2E"/>
    <w:rsid w:val="0002558D"/>
    <w:rsid w:val="0009072D"/>
    <w:rsid w:val="000C493B"/>
    <w:rsid w:val="000D5AAE"/>
    <w:rsid w:val="00154A2E"/>
    <w:rsid w:val="002469AF"/>
    <w:rsid w:val="002E7BA7"/>
    <w:rsid w:val="002F1025"/>
    <w:rsid w:val="0033724E"/>
    <w:rsid w:val="003B1ED6"/>
    <w:rsid w:val="00400694"/>
    <w:rsid w:val="00410455"/>
    <w:rsid w:val="00424C21"/>
    <w:rsid w:val="00482162"/>
    <w:rsid w:val="005136C5"/>
    <w:rsid w:val="00532218"/>
    <w:rsid w:val="005C7161"/>
    <w:rsid w:val="006709B2"/>
    <w:rsid w:val="00672232"/>
    <w:rsid w:val="007457CB"/>
    <w:rsid w:val="007F5095"/>
    <w:rsid w:val="00862ACD"/>
    <w:rsid w:val="0087592D"/>
    <w:rsid w:val="0088627F"/>
    <w:rsid w:val="008B3293"/>
    <w:rsid w:val="008C3BAA"/>
    <w:rsid w:val="00AB621E"/>
    <w:rsid w:val="00B73B5F"/>
    <w:rsid w:val="00BC1AD3"/>
    <w:rsid w:val="00BF1D26"/>
    <w:rsid w:val="00C6156C"/>
    <w:rsid w:val="00C90073"/>
    <w:rsid w:val="00CA05D5"/>
    <w:rsid w:val="00CC6800"/>
    <w:rsid w:val="00D614FF"/>
    <w:rsid w:val="00D73414"/>
    <w:rsid w:val="00DF2777"/>
    <w:rsid w:val="00E873DB"/>
    <w:rsid w:val="00ED1E14"/>
    <w:rsid w:val="00F11352"/>
    <w:rsid w:val="00F2398A"/>
    <w:rsid w:val="00FE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156C"/>
    <w:rPr>
      <w:color w:val="808080"/>
    </w:rPr>
  </w:style>
  <w:style w:type="paragraph" w:customStyle="1" w:styleId="0511F8097A13476290F784E230E64D3C">
    <w:name w:val="0511F8097A13476290F784E230E64D3C"/>
    <w:rsid w:val="00B73B5F"/>
    <w:rPr>
      <w:rFonts w:eastAsiaTheme="minorHAnsi"/>
    </w:rPr>
  </w:style>
  <w:style w:type="paragraph" w:customStyle="1" w:styleId="0511F8097A13476290F784E230E64D3C1">
    <w:name w:val="0511F8097A13476290F784E230E64D3C1"/>
    <w:rsid w:val="00B73B5F"/>
    <w:rPr>
      <w:rFonts w:eastAsiaTheme="minorHAnsi"/>
    </w:rPr>
  </w:style>
  <w:style w:type="paragraph" w:customStyle="1" w:styleId="0511F8097A13476290F784E230E64D3C2">
    <w:name w:val="0511F8097A13476290F784E230E64D3C2"/>
    <w:rsid w:val="00B73B5F"/>
    <w:rPr>
      <w:rFonts w:eastAsiaTheme="minorHAnsi"/>
    </w:rPr>
  </w:style>
  <w:style w:type="paragraph" w:customStyle="1" w:styleId="0A16BBE182504222923292EEBF061C6D">
    <w:name w:val="0A16BBE182504222923292EEBF061C6D"/>
    <w:rsid w:val="00BF1D26"/>
  </w:style>
  <w:style w:type="paragraph" w:customStyle="1" w:styleId="2815A958290A4F9D81E0E3E1906EB4E1">
    <w:name w:val="2815A958290A4F9D81E0E3E1906EB4E1"/>
    <w:rsid w:val="00AB621E"/>
  </w:style>
  <w:style w:type="paragraph" w:customStyle="1" w:styleId="A5DA95DBB6AE4D208EDFEFF4E0088EFB">
    <w:name w:val="A5DA95DBB6AE4D208EDFEFF4E0088EFB"/>
    <w:rsid w:val="003B1ED6"/>
  </w:style>
  <w:style w:type="paragraph" w:customStyle="1" w:styleId="F8ED401E931A44029B1EDF63F6C6A735">
    <w:name w:val="F8ED401E931A44029B1EDF63F6C6A735"/>
    <w:rsid w:val="003B1ED6"/>
  </w:style>
  <w:style w:type="paragraph" w:customStyle="1" w:styleId="1C6B386140C041158887C2F725882412">
    <w:name w:val="1C6B386140C041158887C2F725882412"/>
    <w:rsid w:val="003B1ED6"/>
  </w:style>
  <w:style w:type="paragraph" w:customStyle="1" w:styleId="A0E3FAD1B7BD445499C3D1A1B71341D6">
    <w:name w:val="A0E3FAD1B7BD445499C3D1A1B71341D6"/>
    <w:rsid w:val="003B1ED6"/>
  </w:style>
  <w:style w:type="paragraph" w:customStyle="1" w:styleId="A0E3FAD1B7BD445499C3D1A1B71341D61">
    <w:name w:val="A0E3FAD1B7BD445499C3D1A1B71341D61"/>
    <w:rsid w:val="005C7161"/>
    <w:rPr>
      <w:rFonts w:eastAsiaTheme="minorHAnsi"/>
    </w:rPr>
  </w:style>
  <w:style w:type="paragraph" w:customStyle="1" w:styleId="B4C5D1A37D6140B185282DA14B924EF8">
    <w:name w:val="B4C5D1A37D6140B185282DA14B924EF8"/>
    <w:rsid w:val="00532218"/>
  </w:style>
  <w:style w:type="paragraph" w:customStyle="1" w:styleId="B873D31651F54A4AAA3352093624F09F">
    <w:name w:val="B873D31651F54A4AAA3352093624F09F"/>
    <w:rsid w:val="00532218"/>
  </w:style>
  <w:style w:type="paragraph" w:customStyle="1" w:styleId="7C9E0EA69F074585A27DFF1B5556088F">
    <w:name w:val="7C9E0EA69F074585A27DFF1B5556088F"/>
    <w:rsid w:val="00532218"/>
  </w:style>
  <w:style w:type="paragraph" w:customStyle="1" w:styleId="E7FBBE133A2C444E8E51B357387C9150">
    <w:name w:val="E7FBBE133A2C444E8E51B357387C9150"/>
    <w:rsid w:val="00532218"/>
  </w:style>
  <w:style w:type="paragraph" w:customStyle="1" w:styleId="F128C18474864682AEE27CC535BA178A">
    <w:name w:val="F128C18474864682AEE27CC535BA178A"/>
    <w:rsid w:val="00532218"/>
  </w:style>
  <w:style w:type="paragraph" w:customStyle="1" w:styleId="ABB22E7A50954D7783CC79DD429554A7">
    <w:name w:val="ABB22E7A50954D7783CC79DD429554A7"/>
    <w:rsid w:val="00532218"/>
  </w:style>
  <w:style w:type="paragraph" w:customStyle="1" w:styleId="BAD7D65DCFD147C9B61E93292E98832A">
    <w:name w:val="BAD7D65DCFD147C9B61E93292E98832A"/>
    <w:rsid w:val="00532218"/>
  </w:style>
  <w:style w:type="paragraph" w:customStyle="1" w:styleId="B909BCDA950449FE92A7FD8F47A29A8C">
    <w:name w:val="B909BCDA950449FE92A7FD8F47A29A8C"/>
    <w:rsid w:val="00532218"/>
  </w:style>
  <w:style w:type="paragraph" w:customStyle="1" w:styleId="3ED127A4A43841EF92F6440DAE2445A5">
    <w:name w:val="3ED127A4A43841EF92F6440DAE2445A5"/>
    <w:rsid w:val="00532218"/>
  </w:style>
  <w:style w:type="paragraph" w:customStyle="1" w:styleId="7FF0A06FA98047D9A28B2682CF23AB58">
    <w:name w:val="7FF0A06FA98047D9A28B2682CF23AB58"/>
    <w:rsid w:val="00532218"/>
  </w:style>
  <w:style w:type="paragraph" w:customStyle="1" w:styleId="6AC24F63BB80486E8E8EF5C69B42D959">
    <w:name w:val="6AC24F63BB80486E8E8EF5C69B42D959"/>
    <w:rsid w:val="00532218"/>
  </w:style>
  <w:style w:type="paragraph" w:customStyle="1" w:styleId="E6A2134C005B45E99C4433CEAA0E2EFF">
    <w:name w:val="E6A2134C005B45E99C4433CEAA0E2EFF"/>
    <w:rsid w:val="00532218"/>
  </w:style>
  <w:style w:type="paragraph" w:customStyle="1" w:styleId="3284A2A76E274FE5A87901CE0FBE05D7">
    <w:name w:val="3284A2A76E274FE5A87901CE0FBE05D7"/>
    <w:rsid w:val="00532218"/>
  </w:style>
  <w:style w:type="paragraph" w:customStyle="1" w:styleId="F5FB567A39A94AA1A38AC46782B31D29">
    <w:name w:val="F5FB567A39A94AA1A38AC46782B31D29"/>
    <w:rsid w:val="00532218"/>
  </w:style>
  <w:style w:type="paragraph" w:customStyle="1" w:styleId="124CB52E9BA545229C76EC1B58370F75">
    <w:name w:val="124CB52E9BA545229C76EC1B58370F75"/>
    <w:rsid w:val="00532218"/>
  </w:style>
  <w:style w:type="paragraph" w:customStyle="1" w:styleId="0672D932E934490290210AEDC884F2F1">
    <w:name w:val="0672D932E934490290210AEDC884F2F1"/>
    <w:rsid w:val="00532218"/>
  </w:style>
  <w:style w:type="paragraph" w:customStyle="1" w:styleId="ED4AE39D008C4C9EA4B966AA54EC570F">
    <w:name w:val="ED4AE39D008C4C9EA4B966AA54EC570F"/>
    <w:rsid w:val="00532218"/>
  </w:style>
  <w:style w:type="paragraph" w:customStyle="1" w:styleId="A1947A31024540EE84688A28A79785BB">
    <w:name w:val="A1947A31024540EE84688A28A79785BB"/>
    <w:rsid w:val="00532218"/>
  </w:style>
  <w:style w:type="paragraph" w:customStyle="1" w:styleId="3A83D553323C44A98C0784600AD8FA12">
    <w:name w:val="3A83D553323C44A98C0784600AD8FA12"/>
    <w:rsid w:val="00532218"/>
  </w:style>
  <w:style w:type="paragraph" w:customStyle="1" w:styleId="EACA46A792DE4FC0B1709F48AA95E829">
    <w:name w:val="EACA46A792DE4FC0B1709F48AA95E829"/>
    <w:rsid w:val="0002558D"/>
  </w:style>
  <w:style w:type="paragraph" w:customStyle="1" w:styleId="6D9F03F43151498A99E06A95FD958F33">
    <w:name w:val="6D9F03F43151498A99E06A95FD958F33"/>
    <w:rsid w:val="0002558D"/>
  </w:style>
  <w:style w:type="paragraph" w:customStyle="1" w:styleId="BD48FB16D16144E3B1B12E65A5B62E65">
    <w:name w:val="BD48FB16D16144E3B1B12E65A5B62E65"/>
    <w:rsid w:val="00F11352"/>
  </w:style>
  <w:style w:type="paragraph" w:customStyle="1" w:styleId="8A96FAD31B64425CBFA2D9940B52F51B">
    <w:name w:val="8A96FAD31B64425CBFA2D9940B52F51B"/>
    <w:rsid w:val="00F11352"/>
  </w:style>
  <w:style w:type="paragraph" w:customStyle="1" w:styleId="CA14F7A53172469F8D687645BED3A9D1">
    <w:name w:val="CA14F7A53172469F8D687645BED3A9D1"/>
    <w:rsid w:val="00F1135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156C"/>
    <w:rPr>
      <w:color w:val="808080"/>
    </w:rPr>
  </w:style>
  <w:style w:type="paragraph" w:customStyle="1" w:styleId="0511F8097A13476290F784E230E64D3C">
    <w:name w:val="0511F8097A13476290F784E230E64D3C"/>
    <w:rsid w:val="00B73B5F"/>
    <w:rPr>
      <w:rFonts w:eastAsiaTheme="minorHAnsi"/>
    </w:rPr>
  </w:style>
  <w:style w:type="paragraph" w:customStyle="1" w:styleId="0511F8097A13476290F784E230E64D3C1">
    <w:name w:val="0511F8097A13476290F784E230E64D3C1"/>
    <w:rsid w:val="00B73B5F"/>
    <w:rPr>
      <w:rFonts w:eastAsiaTheme="minorHAnsi"/>
    </w:rPr>
  </w:style>
  <w:style w:type="paragraph" w:customStyle="1" w:styleId="0511F8097A13476290F784E230E64D3C2">
    <w:name w:val="0511F8097A13476290F784E230E64D3C2"/>
    <w:rsid w:val="00B73B5F"/>
    <w:rPr>
      <w:rFonts w:eastAsiaTheme="minorHAnsi"/>
    </w:rPr>
  </w:style>
  <w:style w:type="paragraph" w:customStyle="1" w:styleId="0A16BBE182504222923292EEBF061C6D">
    <w:name w:val="0A16BBE182504222923292EEBF061C6D"/>
    <w:rsid w:val="00BF1D26"/>
  </w:style>
  <w:style w:type="paragraph" w:customStyle="1" w:styleId="2815A958290A4F9D81E0E3E1906EB4E1">
    <w:name w:val="2815A958290A4F9D81E0E3E1906EB4E1"/>
    <w:rsid w:val="00AB621E"/>
  </w:style>
  <w:style w:type="paragraph" w:customStyle="1" w:styleId="A5DA95DBB6AE4D208EDFEFF4E0088EFB">
    <w:name w:val="A5DA95DBB6AE4D208EDFEFF4E0088EFB"/>
    <w:rsid w:val="003B1ED6"/>
  </w:style>
  <w:style w:type="paragraph" w:customStyle="1" w:styleId="F8ED401E931A44029B1EDF63F6C6A735">
    <w:name w:val="F8ED401E931A44029B1EDF63F6C6A735"/>
    <w:rsid w:val="003B1ED6"/>
  </w:style>
  <w:style w:type="paragraph" w:customStyle="1" w:styleId="1C6B386140C041158887C2F725882412">
    <w:name w:val="1C6B386140C041158887C2F725882412"/>
    <w:rsid w:val="003B1ED6"/>
  </w:style>
  <w:style w:type="paragraph" w:customStyle="1" w:styleId="A0E3FAD1B7BD445499C3D1A1B71341D6">
    <w:name w:val="A0E3FAD1B7BD445499C3D1A1B71341D6"/>
    <w:rsid w:val="003B1ED6"/>
  </w:style>
  <w:style w:type="paragraph" w:customStyle="1" w:styleId="A0E3FAD1B7BD445499C3D1A1B71341D61">
    <w:name w:val="A0E3FAD1B7BD445499C3D1A1B71341D61"/>
    <w:rsid w:val="005C7161"/>
    <w:rPr>
      <w:rFonts w:eastAsiaTheme="minorHAnsi"/>
    </w:rPr>
  </w:style>
  <w:style w:type="paragraph" w:customStyle="1" w:styleId="B4C5D1A37D6140B185282DA14B924EF8">
    <w:name w:val="B4C5D1A37D6140B185282DA14B924EF8"/>
    <w:rsid w:val="00532218"/>
  </w:style>
  <w:style w:type="paragraph" w:customStyle="1" w:styleId="B873D31651F54A4AAA3352093624F09F">
    <w:name w:val="B873D31651F54A4AAA3352093624F09F"/>
    <w:rsid w:val="00532218"/>
  </w:style>
  <w:style w:type="paragraph" w:customStyle="1" w:styleId="7C9E0EA69F074585A27DFF1B5556088F">
    <w:name w:val="7C9E0EA69F074585A27DFF1B5556088F"/>
    <w:rsid w:val="00532218"/>
  </w:style>
  <w:style w:type="paragraph" w:customStyle="1" w:styleId="E7FBBE133A2C444E8E51B357387C9150">
    <w:name w:val="E7FBBE133A2C444E8E51B357387C9150"/>
    <w:rsid w:val="00532218"/>
  </w:style>
  <w:style w:type="paragraph" w:customStyle="1" w:styleId="F128C18474864682AEE27CC535BA178A">
    <w:name w:val="F128C18474864682AEE27CC535BA178A"/>
    <w:rsid w:val="00532218"/>
  </w:style>
  <w:style w:type="paragraph" w:customStyle="1" w:styleId="ABB22E7A50954D7783CC79DD429554A7">
    <w:name w:val="ABB22E7A50954D7783CC79DD429554A7"/>
    <w:rsid w:val="00532218"/>
  </w:style>
  <w:style w:type="paragraph" w:customStyle="1" w:styleId="BAD7D65DCFD147C9B61E93292E98832A">
    <w:name w:val="BAD7D65DCFD147C9B61E93292E98832A"/>
    <w:rsid w:val="00532218"/>
  </w:style>
  <w:style w:type="paragraph" w:customStyle="1" w:styleId="B909BCDA950449FE92A7FD8F47A29A8C">
    <w:name w:val="B909BCDA950449FE92A7FD8F47A29A8C"/>
    <w:rsid w:val="00532218"/>
  </w:style>
  <w:style w:type="paragraph" w:customStyle="1" w:styleId="3ED127A4A43841EF92F6440DAE2445A5">
    <w:name w:val="3ED127A4A43841EF92F6440DAE2445A5"/>
    <w:rsid w:val="00532218"/>
  </w:style>
  <w:style w:type="paragraph" w:customStyle="1" w:styleId="7FF0A06FA98047D9A28B2682CF23AB58">
    <w:name w:val="7FF0A06FA98047D9A28B2682CF23AB58"/>
    <w:rsid w:val="00532218"/>
  </w:style>
  <w:style w:type="paragraph" w:customStyle="1" w:styleId="6AC24F63BB80486E8E8EF5C69B42D959">
    <w:name w:val="6AC24F63BB80486E8E8EF5C69B42D959"/>
    <w:rsid w:val="00532218"/>
  </w:style>
  <w:style w:type="paragraph" w:customStyle="1" w:styleId="E6A2134C005B45E99C4433CEAA0E2EFF">
    <w:name w:val="E6A2134C005B45E99C4433CEAA0E2EFF"/>
    <w:rsid w:val="00532218"/>
  </w:style>
  <w:style w:type="paragraph" w:customStyle="1" w:styleId="3284A2A76E274FE5A87901CE0FBE05D7">
    <w:name w:val="3284A2A76E274FE5A87901CE0FBE05D7"/>
    <w:rsid w:val="00532218"/>
  </w:style>
  <w:style w:type="paragraph" w:customStyle="1" w:styleId="F5FB567A39A94AA1A38AC46782B31D29">
    <w:name w:val="F5FB567A39A94AA1A38AC46782B31D29"/>
    <w:rsid w:val="00532218"/>
  </w:style>
  <w:style w:type="paragraph" w:customStyle="1" w:styleId="124CB52E9BA545229C76EC1B58370F75">
    <w:name w:val="124CB52E9BA545229C76EC1B58370F75"/>
    <w:rsid w:val="00532218"/>
  </w:style>
  <w:style w:type="paragraph" w:customStyle="1" w:styleId="0672D932E934490290210AEDC884F2F1">
    <w:name w:val="0672D932E934490290210AEDC884F2F1"/>
    <w:rsid w:val="00532218"/>
  </w:style>
  <w:style w:type="paragraph" w:customStyle="1" w:styleId="ED4AE39D008C4C9EA4B966AA54EC570F">
    <w:name w:val="ED4AE39D008C4C9EA4B966AA54EC570F"/>
    <w:rsid w:val="00532218"/>
  </w:style>
  <w:style w:type="paragraph" w:customStyle="1" w:styleId="A1947A31024540EE84688A28A79785BB">
    <w:name w:val="A1947A31024540EE84688A28A79785BB"/>
    <w:rsid w:val="00532218"/>
  </w:style>
  <w:style w:type="paragraph" w:customStyle="1" w:styleId="3A83D553323C44A98C0784600AD8FA12">
    <w:name w:val="3A83D553323C44A98C0784600AD8FA12"/>
    <w:rsid w:val="00532218"/>
  </w:style>
  <w:style w:type="paragraph" w:customStyle="1" w:styleId="EACA46A792DE4FC0B1709F48AA95E829">
    <w:name w:val="EACA46A792DE4FC0B1709F48AA95E829"/>
    <w:rsid w:val="0002558D"/>
  </w:style>
  <w:style w:type="paragraph" w:customStyle="1" w:styleId="6D9F03F43151498A99E06A95FD958F33">
    <w:name w:val="6D9F03F43151498A99E06A95FD958F33"/>
    <w:rsid w:val="0002558D"/>
  </w:style>
  <w:style w:type="paragraph" w:customStyle="1" w:styleId="BD48FB16D16144E3B1B12E65A5B62E65">
    <w:name w:val="BD48FB16D16144E3B1B12E65A5B62E65"/>
    <w:rsid w:val="00F11352"/>
  </w:style>
  <w:style w:type="paragraph" w:customStyle="1" w:styleId="8A96FAD31B64425CBFA2D9940B52F51B">
    <w:name w:val="8A96FAD31B64425CBFA2D9940B52F51B"/>
    <w:rsid w:val="00F11352"/>
  </w:style>
  <w:style w:type="paragraph" w:customStyle="1" w:styleId="CA14F7A53172469F8D687645BED3A9D1">
    <w:name w:val="CA14F7A53172469F8D687645BED3A9D1"/>
    <w:rsid w:val="00F113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4EF1A-C847-48F4-AB6B-862E17EF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mil Shah</dc:creator>
  <cp:lastModifiedBy>JULSON, SUSAN M</cp:lastModifiedBy>
  <cp:revision>4</cp:revision>
  <cp:lastPrinted>2014-03-11T21:50:00Z</cp:lastPrinted>
  <dcterms:created xsi:type="dcterms:W3CDTF">2015-04-08T14:10:00Z</dcterms:created>
  <dcterms:modified xsi:type="dcterms:W3CDTF">2015-04-15T13:28:00Z</dcterms:modified>
</cp:coreProperties>
</file>